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D903D" w14:textId="77777777" w:rsidR="00810F65" w:rsidRDefault="00810F65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</w:p>
    <w:p w14:paraId="5AF3FB30" w14:textId="270D23A7" w:rsidR="009563C5" w:rsidRPr="00373AF4" w:rsidRDefault="00F178F1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 xml:space="preserve">Digital </w:t>
      </w:r>
      <w:proofErr w:type="spellStart"/>
      <w:r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Contamination</w:t>
      </w:r>
      <w:proofErr w:type="spellEnd"/>
      <w:r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 xml:space="preserve"> Lab</w:t>
      </w:r>
    </w:p>
    <w:p w14:paraId="39DAC7B9" w14:textId="0D753E0C" w:rsidR="008A0E40" w:rsidRDefault="00F410BF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28"/>
          <w:szCs w:val="28"/>
          <w:lang w:eastAsia="it-IT"/>
        </w:rPr>
        <w:t>Domanda di partecipazione</w:t>
      </w:r>
    </w:p>
    <w:p w14:paraId="65DA0888" w14:textId="7A791F52" w:rsidR="00F410BF" w:rsidRPr="00FF07E2" w:rsidRDefault="00FF07E2" w:rsidP="00FF07E2">
      <w:pPr>
        <w:spacing w:after="0" w:line="240" w:lineRule="auto"/>
        <w:ind w:left="1416"/>
        <w:rPr>
          <w:rFonts w:ascii="Gill Sans MT" w:hAnsi="Gill Sans MT"/>
          <w:sz w:val="23"/>
          <w:szCs w:val="23"/>
        </w:rPr>
      </w:pPr>
      <w:r>
        <w:rPr>
          <w:rFonts w:ascii="Gill Sans MT" w:hAnsi="Gill Sans MT"/>
          <w:sz w:val="23"/>
          <w:szCs w:val="23"/>
        </w:rPr>
        <w:t>d</w:t>
      </w:r>
      <w:r w:rsidR="00F410BF" w:rsidRPr="00FF07E2">
        <w:rPr>
          <w:rFonts w:ascii="Gill Sans MT" w:hAnsi="Gill Sans MT"/>
          <w:sz w:val="23"/>
          <w:szCs w:val="23"/>
        </w:rPr>
        <w:t xml:space="preserve">a presentarsi mediante e-mail all’indirizzo </w:t>
      </w:r>
      <w:r w:rsidR="00F410BF" w:rsidRPr="00FF07E2">
        <w:rPr>
          <w:rFonts w:ascii="Gill Sans MT" w:hAnsi="Gill Sans MT"/>
          <w:color w:val="0070C0"/>
          <w:sz w:val="23"/>
          <w:szCs w:val="23"/>
        </w:rPr>
        <w:t>digitalclab@lazioinnova.it</w:t>
      </w:r>
    </w:p>
    <w:p w14:paraId="192CE5D7" w14:textId="77777777" w:rsidR="008A0E40" w:rsidRPr="00E15EC7" w:rsidRDefault="008A0E40" w:rsidP="008A0E40">
      <w:pPr>
        <w:shd w:val="clear" w:color="auto" w:fill="FFFFFF"/>
        <w:ind w:right="150"/>
        <w:jc w:val="center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20"/>
          <w:szCs w:val="20"/>
          <w:lang w:eastAsia="it-IT"/>
        </w:rPr>
      </w:pPr>
    </w:p>
    <w:p w14:paraId="6A7A3694" w14:textId="0FEC570F" w:rsidR="00623ACD" w:rsidRPr="00623ACD" w:rsidRDefault="00623ACD" w:rsidP="00806E5D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t xml:space="preserve">Sezione I – Informazioni </w:t>
      </w:r>
      <w:r w:rsidR="00F04E11">
        <w:rPr>
          <w:rFonts w:ascii="Gill Sans MT" w:hAnsi="Gill Sans MT"/>
          <w:b/>
        </w:rPr>
        <w:t>su</w:t>
      </w:r>
      <w:r w:rsidR="006863CA">
        <w:rPr>
          <w:rFonts w:ascii="Gill Sans MT" w:hAnsi="Gill Sans MT"/>
          <w:b/>
        </w:rPr>
        <w:t>lla</w:t>
      </w:r>
      <w:r w:rsidR="0094559C">
        <w:rPr>
          <w:rFonts w:ascii="Gill Sans MT" w:hAnsi="Gill Sans MT"/>
          <w:b/>
        </w:rPr>
        <w:t xml:space="preserve"> t</w:t>
      </w:r>
      <w:r w:rsidR="00F04E11">
        <w:rPr>
          <w:rFonts w:ascii="Gill Sans MT" w:hAnsi="Gill Sans MT"/>
          <w:b/>
        </w:rPr>
        <w:t>i</w:t>
      </w:r>
      <w:r w:rsidR="0094559C">
        <w:rPr>
          <w:rFonts w:ascii="Gill Sans MT" w:hAnsi="Gill Sans MT"/>
          <w:b/>
        </w:rPr>
        <w:t>pologia</w:t>
      </w:r>
      <w:r w:rsidR="00F04E11">
        <w:rPr>
          <w:rFonts w:ascii="Gill Sans MT" w:hAnsi="Gill Sans MT"/>
          <w:b/>
        </w:rPr>
        <w:t xml:space="preserve"> </w:t>
      </w:r>
      <w:r w:rsidR="00B01879">
        <w:rPr>
          <w:rFonts w:ascii="Gill Sans MT" w:hAnsi="Gill Sans MT"/>
          <w:b/>
        </w:rPr>
        <w:t xml:space="preserve">del </w:t>
      </w:r>
      <w:r w:rsidR="0094559C">
        <w:rPr>
          <w:rFonts w:ascii="Gill Sans MT" w:hAnsi="Gill Sans MT"/>
          <w:b/>
        </w:rPr>
        <w:t xml:space="preserve">soggetto </w:t>
      </w:r>
      <w:r w:rsidR="00F04E11">
        <w:rPr>
          <w:rFonts w:ascii="Gill Sans MT" w:hAnsi="Gill Sans MT"/>
          <w:b/>
        </w:rPr>
        <w:t>proponent</w:t>
      </w:r>
      <w:r w:rsidR="0094559C">
        <w:rPr>
          <w:rFonts w:ascii="Gill Sans MT" w:hAnsi="Gill Sans MT"/>
          <w:b/>
        </w:rPr>
        <w:t>e</w:t>
      </w:r>
    </w:p>
    <w:p w14:paraId="6D8CC4EC" w14:textId="77777777" w:rsidR="00474851" w:rsidRPr="00D70493" w:rsidRDefault="00474851" w:rsidP="00474851">
      <w:pPr>
        <w:spacing w:after="0" w:line="240" w:lineRule="auto"/>
        <w:jc w:val="both"/>
        <w:rPr>
          <w:rFonts w:ascii="Gill Sans MT" w:hAnsi="Gill Sans MT" w:cs="Garamond"/>
          <w:b/>
          <w:bCs/>
          <w:color w:val="00003E"/>
          <w:sz w:val="24"/>
          <w:szCs w:val="24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9"/>
        <w:gridCol w:w="7134"/>
        <w:gridCol w:w="847"/>
      </w:tblGrid>
      <w:tr w:rsidR="00242F4B" w:rsidRPr="00A62C3C" w14:paraId="0248877C" w14:textId="77777777" w:rsidTr="00740FE6">
        <w:tc>
          <w:tcPr>
            <w:tcW w:w="1829" w:type="dxa"/>
            <w:vMerge w:val="restart"/>
            <w:vAlign w:val="center"/>
          </w:tcPr>
          <w:p w14:paraId="4C6B86EC" w14:textId="77777777" w:rsidR="00242F4B" w:rsidRPr="00A62C3C" w:rsidRDefault="00242F4B" w:rsidP="00242F4B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t>PROPONENTE</w:t>
            </w:r>
          </w:p>
        </w:tc>
        <w:tc>
          <w:tcPr>
            <w:tcW w:w="7134" w:type="dxa"/>
          </w:tcPr>
          <w:p w14:paraId="383025A1" w14:textId="77777777" w:rsidR="00242F4B" w:rsidRDefault="00242F4B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5423E8DF" w14:textId="7C1C38C8" w:rsidR="00242F4B" w:rsidRPr="00A62C3C" w:rsidRDefault="00F178F1" w:rsidP="0093000C">
            <w:pPr>
              <w:spacing w:after="0" w:line="240" w:lineRule="auto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F178F1">
              <w:rPr>
                <w:rFonts w:ascii="Gill Sans MT" w:hAnsi="Gill Sans MT"/>
                <w:sz w:val="23"/>
                <w:szCs w:val="23"/>
              </w:rPr>
              <w:t>studenti che alla data di scadenza del bando risultino essere iscritti ad un corso di laurea triennale o magistrale o a ciclo unico interessati a partecipare ad un percorso formativo innovativo</w:t>
            </w:r>
          </w:p>
        </w:tc>
        <w:tc>
          <w:tcPr>
            <w:tcW w:w="847" w:type="dxa"/>
            <w:vAlign w:val="center"/>
          </w:tcPr>
          <w:p w14:paraId="2E37D6CA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00A98463" w14:textId="48EFAFCB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6BB30729" w14:textId="77777777" w:rsidTr="00740FE6">
        <w:tc>
          <w:tcPr>
            <w:tcW w:w="1829" w:type="dxa"/>
            <w:vMerge/>
            <w:vAlign w:val="center"/>
          </w:tcPr>
          <w:p w14:paraId="2217E8D4" w14:textId="77777777" w:rsidR="00242F4B" w:rsidRPr="00A62C3C" w:rsidRDefault="00242F4B" w:rsidP="00242F4B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7134" w:type="dxa"/>
          </w:tcPr>
          <w:p w14:paraId="79B94FBC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0A4BDDB8" w14:textId="77F7E514" w:rsidR="00242F4B" w:rsidRDefault="00F178F1" w:rsidP="0093000C">
            <w:pPr>
              <w:spacing w:after="0" w:line="240" w:lineRule="auto"/>
              <w:rPr>
                <w:rFonts w:ascii="Gill Sans MT" w:hAnsi="Gill Sans MT"/>
              </w:rPr>
            </w:pPr>
            <w:r w:rsidRPr="00F178F1">
              <w:rPr>
                <w:rFonts w:ascii="Gill Sans MT" w:hAnsi="Gill Sans MT"/>
                <w:sz w:val="23"/>
                <w:szCs w:val="23"/>
              </w:rPr>
              <w:t>laureati che abbiano conseguito da non più di 24 mesi il titolo di laurea (triennale, magistrale o a ciclo unico) o dottorato o master interessati a partecipare ad un percorso formativo innovativo</w:t>
            </w:r>
          </w:p>
        </w:tc>
        <w:tc>
          <w:tcPr>
            <w:tcW w:w="847" w:type="dxa"/>
            <w:vAlign w:val="center"/>
          </w:tcPr>
          <w:p w14:paraId="09E46B46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B858103" w14:textId="2F37C745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3A91F051" w14:textId="77777777" w:rsidTr="00740FE6">
        <w:tc>
          <w:tcPr>
            <w:tcW w:w="1829" w:type="dxa"/>
            <w:vMerge/>
          </w:tcPr>
          <w:p w14:paraId="33825865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654A2775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26190FD8" w14:textId="092F55B6" w:rsidR="00F178F1" w:rsidRPr="00F178F1" w:rsidRDefault="00F178F1" w:rsidP="00F178F1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 w:rsidRPr="00F178F1">
              <w:rPr>
                <w:rFonts w:ascii="Gill Sans MT" w:hAnsi="Gill Sans MT"/>
                <w:sz w:val="23"/>
                <w:szCs w:val="23"/>
              </w:rPr>
              <w:t>docenti e ricercatori (anche borsisti) interessati a mettere a disposizione le proprie competenze in team multidisciplinari per lo sviluppo di progetti innovativi</w:t>
            </w:r>
          </w:p>
          <w:p w14:paraId="2A85F072" w14:textId="77FFA991" w:rsidR="00242F4B" w:rsidRPr="00A62C3C" w:rsidRDefault="00242F4B" w:rsidP="0093000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847" w:type="dxa"/>
            <w:vAlign w:val="center"/>
          </w:tcPr>
          <w:p w14:paraId="22BC4A4E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6F66171F" w14:textId="1AF421AB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  <w:tr w:rsidR="00242F4B" w:rsidRPr="00A62C3C" w14:paraId="4F576D02" w14:textId="77777777" w:rsidTr="00740FE6">
        <w:tc>
          <w:tcPr>
            <w:tcW w:w="1829" w:type="dxa"/>
            <w:vMerge/>
          </w:tcPr>
          <w:p w14:paraId="0BBD32D0" w14:textId="77777777" w:rsidR="00242F4B" w:rsidRPr="00A62C3C" w:rsidRDefault="00242F4B" w:rsidP="00242F4B">
            <w:pPr>
              <w:spacing w:after="0" w:line="240" w:lineRule="auto"/>
              <w:jc w:val="both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</w:p>
        </w:tc>
        <w:tc>
          <w:tcPr>
            <w:tcW w:w="7134" w:type="dxa"/>
          </w:tcPr>
          <w:p w14:paraId="58204A37" w14:textId="77777777" w:rsidR="0093000C" w:rsidRDefault="0093000C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</w:p>
          <w:p w14:paraId="37D889E8" w14:textId="61BB4F0F" w:rsidR="00242F4B" w:rsidRDefault="00F178F1" w:rsidP="0093000C">
            <w:pPr>
              <w:spacing w:after="0" w:line="240" w:lineRule="auto"/>
              <w:rPr>
                <w:rFonts w:ascii="Gill Sans MT" w:hAnsi="Gill Sans MT"/>
                <w:sz w:val="23"/>
                <w:szCs w:val="23"/>
              </w:rPr>
            </w:pPr>
            <w:r w:rsidRPr="00F178F1">
              <w:rPr>
                <w:rFonts w:ascii="Gill Sans MT" w:hAnsi="Gill Sans MT"/>
                <w:sz w:val="23"/>
                <w:szCs w:val="23"/>
              </w:rPr>
              <w:t>creativi, professionisti, startupper che hanno idee e/o progetti innovativi da proporre e sviluppare in team multidisciplinari</w:t>
            </w:r>
          </w:p>
          <w:p w14:paraId="745311CD" w14:textId="0A674BED" w:rsidR="00F178F1" w:rsidRPr="00A62C3C" w:rsidRDefault="00F178F1" w:rsidP="0093000C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847" w:type="dxa"/>
            <w:vAlign w:val="center"/>
          </w:tcPr>
          <w:p w14:paraId="133D0B31" w14:textId="77777777" w:rsidR="00242F4B" w:rsidRDefault="00242F4B" w:rsidP="0093000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31DEE72D" w14:textId="2C7B5A1E" w:rsidR="00242F4B" w:rsidRPr="00A62C3C" w:rsidRDefault="00242F4B" w:rsidP="0093000C">
            <w:pPr>
              <w:spacing w:after="0" w:line="240" w:lineRule="auto"/>
              <w:jc w:val="center"/>
              <w:rPr>
                <w:rFonts w:ascii="Gill Sans MT" w:hAnsi="Gill Sans MT" w:cs="Georgia"/>
                <w:sz w:val="16"/>
                <w:szCs w:val="16"/>
                <w:lang w:eastAsia="it-IT"/>
              </w:rPr>
            </w:pPr>
            <w:r w:rsidRPr="00A62C3C">
              <w:rPr>
                <w:rFonts w:ascii="Gill Sans MT" w:hAnsi="Gill Sans MT"/>
              </w:rPr>
              <w:sym w:font="Wingdings" w:char="F06F"/>
            </w:r>
          </w:p>
        </w:tc>
      </w:tr>
    </w:tbl>
    <w:p w14:paraId="5392AC7B" w14:textId="77777777" w:rsidR="00214579" w:rsidRDefault="00474851" w:rsidP="00474851">
      <w:pPr>
        <w:spacing w:after="0" w:line="240" w:lineRule="auto"/>
        <w:jc w:val="both"/>
        <w:rPr>
          <w:rFonts w:ascii="Gill Sans MT" w:hAnsi="Gill Sans MT"/>
        </w:rPr>
      </w:pPr>
      <w:r w:rsidRPr="00A62C3C">
        <w:rPr>
          <w:rFonts w:ascii="Gill Sans MT" w:hAnsi="Gill Sans MT"/>
        </w:rPr>
        <w:tab/>
      </w:r>
    </w:p>
    <w:p w14:paraId="67FDC063" w14:textId="5D2445B2" w:rsidR="00474851" w:rsidRPr="00A62C3C" w:rsidRDefault="00474851" w:rsidP="00474851">
      <w:pPr>
        <w:spacing w:after="0" w:line="240" w:lineRule="auto"/>
        <w:jc w:val="both"/>
        <w:rPr>
          <w:rFonts w:ascii="Gill Sans MT" w:hAnsi="Gill Sans MT"/>
          <w:i/>
        </w:rPr>
      </w:pPr>
      <w:r w:rsidRPr="00A62C3C">
        <w:rPr>
          <w:rFonts w:ascii="Gill Sans MT" w:hAnsi="Gill Sans MT"/>
        </w:rPr>
        <w:tab/>
        <w:t xml:space="preserve">                                         </w:t>
      </w:r>
    </w:p>
    <w:p w14:paraId="4EC29EA5" w14:textId="1B4CFC7B" w:rsidR="006863CA" w:rsidRDefault="006863CA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3338"/>
        <w:gridCol w:w="1125"/>
        <w:gridCol w:w="3270"/>
      </w:tblGrid>
      <w:tr w:rsidR="006863CA" w:rsidRPr="00A62C3C" w14:paraId="592A8B69" w14:textId="77777777" w:rsidTr="00214579">
        <w:trPr>
          <w:cantSplit/>
          <w:trHeight w:val="987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25385D" w14:textId="77777777" w:rsidR="00F178F1" w:rsidRDefault="00F178F1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>
              <w:rPr>
                <w:rFonts w:ascii="Gill Sans MT" w:hAnsi="Gill Sans MT"/>
                <w:b w:val="0"/>
                <w:color w:val="auto"/>
              </w:rPr>
              <w:t>Nome e Cognome del</w:t>
            </w:r>
          </w:p>
          <w:p w14:paraId="2219DD56" w14:textId="085DEBA1" w:rsidR="006863CA" w:rsidRPr="006863CA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6863CA">
              <w:rPr>
                <w:rFonts w:ascii="Gill Sans MT" w:hAnsi="Gill Sans MT"/>
                <w:b w:val="0"/>
                <w:color w:val="auto"/>
              </w:rPr>
              <w:t>Soggetto proponente:</w:t>
            </w:r>
          </w:p>
          <w:p w14:paraId="2E4CDC23" w14:textId="51E51BB5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773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9428A" w14:textId="0F2AF07E" w:rsidR="006863CA" w:rsidRPr="00373AF4" w:rsidRDefault="006863CA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color w:val="FF0000"/>
              </w:rPr>
            </w:pPr>
          </w:p>
        </w:tc>
      </w:tr>
      <w:tr w:rsidR="006863CA" w:rsidRPr="00A62C3C" w14:paraId="1CB306E7" w14:textId="77777777" w:rsidTr="00214579">
        <w:trPr>
          <w:cantSplit/>
          <w:trHeight w:val="41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3BC12BC" w14:textId="77777777" w:rsidR="006863CA" w:rsidRPr="00A62C3C" w:rsidRDefault="006863CA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Indirizzo: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279D05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BFCA25" w14:textId="482BECCB" w:rsidR="00214579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  <w:r>
              <w:rPr>
                <w:rFonts w:ascii="Gill Sans MT" w:hAnsi="Gill Sans MT" w:cs="Tahoma"/>
              </w:rPr>
              <w:t>Sito web</w:t>
            </w:r>
            <w:r w:rsidR="00214579">
              <w:rPr>
                <w:rFonts w:ascii="Gill Sans MT" w:hAnsi="Gill Sans MT" w:cs="Tahoma"/>
              </w:rPr>
              <w:t>: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AB4B3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6863CA" w:rsidRPr="00A62C3C" w14:paraId="632E54F7" w14:textId="77777777" w:rsidTr="00214579">
        <w:trPr>
          <w:cantSplit/>
          <w:trHeight w:val="410"/>
        </w:trPr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B1C9786" w14:textId="77777777" w:rsidR="006863CA" w:rsidRPr="00A62C3C" w:rsidRDefault="006863CA" w:rsidP="00611041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A62C3C">
              <w:rPr>
                <w:rFonts w:ascii="Gill Sans MT" w:hAnsi="Gill Sans MT"/>
                <w:b w:val="0"/>
                <w:color w:val="auto"/>
              </w:rPr>
              <w:t>Codice fiscale/P.IVA:</w:t>
            </w:r>
          </w:p>
        </w:tc>
        <w:tc>
          <w:tcPr>
            <w:tcW w:w="7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DADB9" w14:textId="77777777" w:rsidR="006863CA" w:rsidRPr="00A62C3C" w:rsidRDefault="006863CA" w:rsidP="00611041">
            <w:pPr>
              <w:pStyle w:val="Intestazione"/>
              <w:spacing w:after="0" w:line="240" w:lineRule="auto"/>
              <w:rPr>
                <w:rFonts w:ascii="Gill Sans MT" w:hAnsi="Gill Sans MT" w:cs="Tahoma"/>
              </w:rPr>
            </w:pPr>
          </w:p>
        </w:tc>
      </w:tr>
      <w:tr w:rsidR="006863CA" w:rsidRPr="00A62C3C" w14:paraId="734071D0" w14:textId="77777777" w:rsidTr="00214579">
        <w:trPr>
          <w:cantSplit/>
          <w:trHeight w:val="299"/>
        </w:trPr>
        <w:tc>
          <w:tcPr>
            <w:tcW w:w="21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B03AD7" w14:textId="654172DE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  <w:r w:rsidRPr="006863CA">
              <w:rPr>
                <w:rFonts w:ascii="Gill Sans MT" w:hAnsi="Gill Sans MT"/>
                <w:b w:val="0"/>
                <w:color w:val="auto"/>
              </w:rPr>
              <w:t>Riferimenti: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4CEF" w14:textId="3328D1DA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Telefon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25FF" w14:textId="74AC631C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  <w:r w:rsidRPr="00A62C3C">
              <w:rPr>
                <w:rFonts w:ascii="Gill Sans MT" w:hAnsi="Gill Sans MT" w:cs="Tahoma"/>
                <w:i/>
                <w:iCs/>
              </w:rPr>
              <w:t>Email</w:t>
            </w:r>
          </w:p>
        </w:tc>
      </w:tr>
      <w:tr w:rsidR="006863CA" w:rsidRPr="00A62C3C" w14:paraId="0D4CAF13" w14:textId="77777777" w:rsidTr="00214579">
        <w:trPr>
          <w:cantSplit/>
          <w:trHeight w:val="129"/>
        </w:trPr>
        <w:tc>
          <w:tcPr>
            <w:tcW w:w="21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B3206" w14:textId="77777777" w:rsidR="006863CA" w:rsidRPr="00A62C3C" w:rsidRDefault="006863CA" w:rsidP="006863CA">
            <w:pPr>
              <w:pStyle w:val="Titolo4"/>
              <w:spacing w:before="0"/>
              <w:rPr>
                <w:rFonts w:ascii="Gill Sans MT" w:hAnsi="Gill Sans MT"/>
                <w:b w:val="0"/>
                <w:color w:val="auto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D496" w14:textId="77777777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787A" w14:textId="77777777" w:rsidR="006863CA" w:rsidRPr="00A62C3C" w:rsidRDefault="006863CA" w:rsidP="006863CA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</w:rPr>
            </w:pPr>
          </w:p>
        </w:tc>
      </w:tr>
    </w:tbl>
    <w:p w14:paraId="737EBAAB" w14:textId="77777777" w:rsidR="006863CA" w:rsidRPr="00022A82" w:rsidRDefault="006863CA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p w14:paraId="72182552" w14:textId="3C59A200" w:rsidR="00365C78" w:rsidRDefault="00365C78" w:rsidP="00B846AC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lastRenderedPageBreak/>
        <w:t>Sezione 2 – Studenti/Laureati</w:t>
      </w:r>
    </w:p>
    <w:tbl>
      <w:tblPr>
        <w:tblW w:w="9925" w:type="dxa"/>
        <w:tblInd w:w="6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8158"/>
      </w:tblGrid>
      <w:tr w:rsidR="00365C78" w:rsidRPr="00A62C3C" w14:paraId="4CC79DBB" w14:textId="77777777" w:rsidTr="00365C78">
        <w:trPr>
          <w:cantSplit/>
          <w:trHeight w:val="57"/>
        </w:trPr>
        <w:tc>
          <w:tcPr>
            <w:tcW w:w="1767" w:type="dxa"/>
            <w:shd w:val="clear" w:color="auto" w:fill="E6E6E6"/>
            <w:vAlign w:val="center"/>
          </w:tcPr>
          <w:p w14:paraId="4F7BDF96" w14:textId="77777777" w:rsidR="00365C78" w:rsidRDefault="00365C78" w:rsidP="00322704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bookmarkStart w:id="0" w:name="_Hlk52806809"/>
          </w:p>
          <w:p w14:paraId="71E0AB1A" w14:textId="53110865" w:rsidR="00365C78" w:rsidRDefault="00365C78" w:rsidP="00322704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so di Laurea di provenienza</w:t>
            </w:r>
          </w:p>
          <w:p w14:paraId="60F0EB8C" w14:textId="442F9E82" w:rsidR="00365C78" w:rsidRPr="00A62C3C" w:rsidRDefault="00365C78" w:rsidP="00322704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158" w:type="dxa"/>
            <w:vAlign w:val="center"/>
          </w:tcPr>
          <w:p w14:paraId="15893BCB" w14:textId="77777777" w:rsidR="00365C78" w:rsidRPr="00A62C3C" w:rsidRDefault="00365C78" w:rsidP="00322704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bookmarkEnd w:id="0"/>
      <w:tr w:rsidR="000A20F0" w:rsidRPr="00A62C3C" w14:paraId="611AA25E" w14:textId="77777777" w:rsidTr="00322704">
        <w:trPr>
          <w:cantSplit/>
          <w:trHeight w:val="57"/>
        </w:trPr>
        <w:tc>
          <w:tcPr>
            <w:tcW w:w="1767" w:type="dxa"/>
            <w:shd w:val="clear" w:color="auto" w:fill="E6E6E6"/>
            <w:vAlign w:val="center"/>
          </w:tcPr>
          <w:p w14:paraId="3090C57A" w14:textId="43C3C074" w:rsidR="000A20F0" w:rsidRDefault="000A20F0" w:rsidP="00322704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ività extracurriculari</w:t>
            </w:r>
          </w:p>
          <w:p w14:paraId="3CF49F14" w14:textId="77777777" w:rsidR="000A20F0" w:rsidRPr="00A62C3C" w:rsidRDefault="000A20F0" w:rsidP="00322704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8158" w:type="dxa"/>
            <w:vAlign w:val="center"/>
          </w:tcPr>
          <w:p w14:paraId="0F87A03B" w14:textId="77777777" w:rsidR="000A20F0" w:rsidRPr="00A62C3C" w:rsidRDefault="000A20F0" w:rsidP="00322704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45C77C73" w14:textId="77777777" w:rsidR="00365C78" w:rsidRDefault="00365C78" w:rsidP="00B846AC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37F16ED9" w14:textId="2BFB1376" w:rsidR="00365C78" w:rsidRDefault="00365C78" w:rsidP="00B846AC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>Sezione 3 – Docenti/Ricercatori</w:t>
      </w:r>
    </w:p>
    <w:tbl>
      <w:tblPr>
        <w:tblW w:w="9925" w:type="dxa"/>
        <w:tblInd w:w="6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8300"/>
      </w:tblGrid>
      <w:tr w:rsidR="00365C78" w:rsidRPr="00A62C3C" w14:paraId="50F3D54E" w14:textId="77777777" w:rsidTr="008F5C32">
        <w:trPr>
          <w:cantSplit/>
          <w:trHeight w:val="57"/>
        </w:trPr>
        <w:tc>
          <w:tcPr>
            <w:tcW w:w="1625" w:type="dxa"/>
            <w:shd w:val="clear" w:color="auto" w:fill="E6E6E6"/>
            <w:vAlign w:val="center"/>
          </w:tcPr>
          <w:p w14:paraId="0C39EB3A" w14:textId="4FB61A1F" w:rsidR="00365C78" w:rsidRPr="00A62C3C" w:rsidRDefault="00365C78" w:rsidP="008F5C32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>Ambito delle competenze acquisite</w:t>
            </w:r>
          </w:p>
        </w:tc>
        <w:tc>
          <w:tcPr>
            <w:tcW w:w="8300" w:type="dxa"/>
            <w:vAlign w:val="center"/>
          </w:tcPr>
          <w:p w14:paraId="2501CBCA" w14:textId="77777777" w:rsidR="00365C78" w:rsidRPr="00A62C3C" w:rsidRDefault="00365C78" w:rsidP="00322704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  <w:tr w:rsidR="000A20F0" w:rsidRPr="00A62C3C" w14:paraId="0E916D95" w14:textId="77777777" w:rsidTr="000A20F0">
        <w:trPr>
          <w:cantSplit/>
          <w:trHeight w:val="57"/>
        </w:trPr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16C70E0" w14:textId="7C25ADF0" w:rsidR="000A20F0" w:rsidRDefault="000A20F0" w:rsidP="00322704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ttività extracurriculari</w:t>
            </w:r>
          </w:p>
          <w:p w14:paraId="683327E0" w14:textId="77777777" w:rsidR="000A20F0" w:rsidRPr="000A20F0" w:rsidRDefault="000A20F0" w:rsidP="00322704">
            <w:pPr>
              <w:pStyle w:val="Intestazione"/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8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DA8CD" w14:textId="77777777" w:rsidR="000A20F0" w:rsidRPr="00A62C3C" w:rsidRDefault="000A20F0" w:rsidP="00322704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72A0448F" w14:textId="77777777" w:rsidR="00365C78" w:rsidRDefault="00365C78" w:rsidP="00B846AC">
      <w:pPr>
        <w:spacing w:after="200" w:line="276" w:lineRule="auto"/>
        <w:jc w:val="both"/>
        <w:rPr>
          <w:rFonts w:ascii="Gill Sans MT" w:eastAsia="MS ??" w:hAnsi="Gill Sans MT"/>
          <w:b/>
          <w:bCs/>
        </w:rPr>
      </w:pPr>
    </w:p>
    <w:p w14:paraId="54B84091" w14:textId="50DA4597" w:rsidR="00606447" w:rsidRDefault="00B846AC" w:rsidP="008F5C32">
      <w:pPr>
        <w:spacing w:after="200" w:line="276" w:lineRule="auto"/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 xml:space="preserve">Sezione </w:t>
      </w:r>
      <w:r w:rsidR="00C86414">
        <w:rPr>
          <w:rFonts w:ascii="Gill Sans MT" w:eastAsia="MS ??" w:hAnsi="Gill Sans MT"/>
          <w:b/>
          <w:bCs/>
        </w:rPr>
        <w:t>4</w:t>
      </w:r>
      <w:r w:rsidR="008F5C32">
        <w:rPr>
          <w:rFonts w:ascii="Gill Sans MT" w:eastAsia="MS ??" w:hAnsi="Gill Sans MT"/>
          <w:b/>
          <w:bCs/>
        </w:rPr>
        <w:t xml:space="preserve"> –</w:t>
      </w:r>
      <w:r>
        <w:rPr>
          <w:rFonts w:ascii="Gill Sans MT" w:eastAsia="MS ??" w:hAnsi="Gill Sans MT"/>
          <w:b/>
          <w:bCs/>
        </w:rPr>
        <w:t xml:space="preserve"> </w:t>
      </w:r>
      <w:r w:rsidR="008F5C32">
        <w:rPr>
          <w:rFonts w:ascii="Gill Sans MT" w:eastAsia="MS ??" w:hAnsi="Gill Sans MT"/>
          <w:b/>
          <w:bCs/>
        </w:rPr>
        <w:t>C</w:t>
      </w:r>
      <w:r w:rsidR="008F5C32" w:rsidRPr="008F5C32">
        <w:rPr>
          <w:rFonts w:ascii="Gill Sans MT" w:eastAsia="MS ??" w:hAnsi="Gill Sans MT"/>
          <w:b/>
          <w:bCs/>
        </w:rPr>
        <w:t>reativi, professionisti, startupper</w:t>
      </w:r>
    </w:p>
    <w:p w14:paraId="5EE47766" w14:textId="01D147B3" w:rsidR="00B846AC" w:rsidRPr="00A62C3C" w:rsidRDefault="00B846AC" w:rsidP="008F5C32">
      <w:pPr>
        <w:spacing w:after="200" w:line="276" w:lineRule="auto"/>
        <w:rPr>
          <w:rFonts w:ascii="Gill Sans MT" w:eastAsia="MS ??" w:hAnsi="Gill Sans MT"/>
          <w:b/>
        </w:rPr>
      </w:pPr>
      <w:r w:rsidRPr="00A62C3C">
        <w:rPr>
          <w:rFonts w:ascii="Gill Sans MT" w:eastAsia="MS ??" w:hAnsi="Gill Sans MT"/>
          <w:b/>
          <w:bCs/>
        </w:rPr>
        <w:t>Descrizione</w:t>
      </w:r>
      <w:r w:rsidR="008F5C32">
        <w:rPr>
          <w:rFonts w:ascii="Gill Sans MT" w:eastAsia="MS ??" w:hAnsi="Gill Sans MT"/>
          <w:b/>
          <w:bCs/>
        </w:rPr>
        <w:t xml:space="preserve"> </w:t>
      </w:r>
      <w:r w:rsidRPr="00A62C3C">
        <w:rPr>
          <w:rFonts w:ascii="Gill Sans MT" w:eastAsia="MS ??" w:hAnsi="Gill Sans MT"/>
          <w:b/>
          <w:bCs/>
        </w:rPr>
        <w:t>del</w:t>
      </w:r>
      <w:r w:rsidR="008F5C32">
        <w:rPr>
          <w:rFonts w:ascii="Gill Sans MT" w:eastAsia="MS ??" w:hAnsi="Gill Sans MT"/>
          <w:b/>
          <w:bCs/>
        </w:rPr>
        <w:t>l’idea imprenditoriale innovativa</w:t>
      </w:r>
    </w:p>
    <w:p w14:paraId="7969F898" w14:textId="0B529406" w:rsidR="00B846AC" w:rsidRPr="00022A82" w:rsidRDefault="00B846AC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9925" w:type="dxa"/>
        <w:tblInd w:w="6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5"/>
        <w:gridCol w:w="8300"/>
      </w:tblGrid>
      <w:tr w:rsidR="00B846AC" w:rsidRPr="00A62C3C" w14:paraId="0D859C53" w14:textId="77777777" w:rsidTr="00365C78">
        <w:trPr>
          <w:cantSplit/>
          <w:trHeight w:val="57"/>
        </w:trPr>
        <w:tc>
          <w:tcPr>
            <w:tcW w:w="1625" w:type="dxa"/>
            <w:shd w:val="clear" w:color="auto" w:fill="E6E6E6"/>
            <w:vAlign w:val="center"/>
          </w:tcPr>
          <w:p w14:paraId="7172DB99" w14:textId="5DF1DADA" w:rsidR="00B846AC" w:rsidRPr="00A62C3C" w:rsidRDefault="00B846AC" w:rsidP="00B846AC">
            <w:pPr>
              <w:pStyle w:val="Intestazione"/>
              <w:spacing w:after="0" w:line="240" w:lineRule="auto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Titolo </w:t>
            </w:r>
            <w:r w:rsidR="00810F65">
              <w:rPr>
                <w:rFonts w:ascii="Gill Sans MT" w:hAnsi="Gill Sans MT"/>
              </w:rPr>
              <w:t>del</w:t>
            </w:r>
            <w:r w:rsidR="00365C78">
              <w:rPr>
                <w:rFonts w:ascii="Gill Sans MT" w:hAnsi="Gill Sans MT"/>
              </w:rPr>
              <w:t xml:space="preserve">l’idea imprenditoriale </w:t>
            </w:r>
          </w:p>
        </w:tc>
        <w:tc>
          <w:tcPr>
            <w:tcW w:w="8300" w:type="dxa"/>
            <w:vAlign w:val="center"/>
          </w:tcPr>
          <w:p w14:paraId="5E5F6A80" w14:textId="77777777" w:rsidR="00B846AC" w:rsidRPr="00A62C3C" w:rsidRDefault="00B846AC" w:rsidP="00611041">
            <w:pPr>
              <w:pStyle w:val="Intestazione"/>
              <w:spacing w:after="0" w:line="240" w:lineRule="auto"/>
              <w:jc w:val="center"/>
              <w:rPr>
                <w:rFonts w:ascii="Gill Sans MT" w:hAnsi="Gill Sans MT" w:cs="Tahoma"/>
                <w:i/>
                <w:iCs/>
              </w:rPr>
            </w:pPr>
          </w:p>
        </w:tc>
      </w:tr>
    </w:tbl>
    <w:p w14:paraId="35A300BF" w14:textId="18AE7FCF" w:rsidR="0093000C" w:rsidRPr="00022A82" w:rsidRDefault="0093000C" w:rsidP="0093000C">
      <w:pPr>
        <w:adjustRightInd w:val="0"/>
        <w:spacing w:after="0" w:line="240" w:lineRule="auto"/>
        <w:rPr>
          <w:rFonts w:ascii="Gill Sans MT" w:eastAsia="MS Mincho" w:hAnsi="Gill Sans MT" w:cs="CIDFont+F4"/>
          <w:b/>
          <w:color w:val="002060"/>
          <w:sz w:val="23"/>
          <w:szCs w:val="23"/>
          <w:lang w:eastAsia="ja-JP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6174F8" w:rsidRPr="00D246A8" w14:paraId="5A92303F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707D1FDA" w14:textId="0325CF58" w:rsidR="00485380" w:rsidRPr="00022A82" w:rsidRDefault="00485380" w:rsidP="00485380">
            <w:pPr>
              <w:adjustRightInd w:val="0"/>
              <w:spacing w:after="0" w:line="240" w:lineRule="auto"/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</w:pPr>
            <w:bookmarkStart w:id="1" w:name="_Hlk52806657"/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Descrizione </w:t>
            </w:r>
            <w:r w:rsidR="00104FC7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dell’idea</w:t>
            </w:r>
            <w:r w:rsidRPr="00022A82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 </w:t>
            </w:r>
            <w:r w:rsidR="00214579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imprenditoriale </w:t>
            </w:r>
            <w:r w:rsidR="00104FC7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innovativa</w:t>
            </w:r>
          </w:p>
          <w:p w14:paraId="11678843" w14:textId="26813FA5" w:rsidR="006174F8" w:rsidRPr="00D02C8D" w:rsidRDefault="00606447" w:rsidP="0094559C">
            <w:pPr>
              <w:spacing w:after="0" w:line="240" w:lineRule="auto"/>
              <w:rPr>
                <w:rFonts w:ascii="Gill Sans MT" w:eastAsia="MS ??" w:hAnsi="Gill Sans MT" w:cs="Times New Roman"/>
                <w:i/>
                <w:color w:val="FF0000"/>
              </w:rPr>
            </w:pPr>
            <w:r>
              <w:rPr>
                <w:rFonts w:ascii="Gill Sans MT" w:eastAsia="MS Mincho" w:hAnsi="Gill Sans MT"/>
              </w:rPr>
              <w:t>Ra</w:t>
            </w:r>
            <w:r w:rsidR="0094559C" w:rsidRPr="0094559C">
              <w:rPr>
                <w:rFonts w:ascii="Gill Sans MT" w:eastAsia="MS Mincho" w:hAnsi="Gill Sans MT"/>
              </w:rPr>
              <w:t>ppresentare in modo organico e</w:t>
            </w:r>
            <w:r w:rsidR="0094559C">
              <w:rPr>
                <w:rFonts w:ascii="Gill Sans MT" w:eastAsia="MS Mincho" w:hAnsi="Gill Sans MT"/>
              </w:rPr>
              <w:t xml:space="preserve"> </w:t>
            </w:r>
            <w:r w:rsidR="0094559C" w:rsidRPr="0094559C">
              <w:rPr>
                <w:rFonts w:ascii="Gill Sans MT" w:eastAsia="MS Mincho" w:hAnsi="Gill Sans MT"/>
              </w:rPr>
              <w:t>sintetico le caratteristic</w:t>
            </w:r>
            <w:r w:rsidR="00E55BA0">
              <w:rPr>
                <w:rFonts w:ascii="Gill Sans MT" w:eastAsia="MS Mincho" w:hAnsi="Gill Sans MT"/>
              </w:rPr>
              <w:t>he fondamentali dell</w:t>
            </w:r>
            <w:r w:rsidR="00104FC7">
              <w:rPr>
                <w:rFonts w:ascii="Gill Sans MT" w:eastAsia="MS Mincho" w:hAnsi="Gill Sans MT"/>
              </w:rPr>
              <w:t>’idea</w:t>
            </w:r>
            <w:r w:rsidR="000A20F0">
              <w:rPr>
                <w:rFonts w:ascii="Gill Sans MT" w:eastAsia="MS Mincho" w:hAnsi="Gill Sans MT"/>
              </w:rPr>
              <w:t>, tipologia di clienti e stato dell’arte</w:t>
            </w:r>
          </w:p>
          <w:p w14:paraId="4EFACF8E" w14:textId="77777777" w:rsidR="00485380" w:rsidRDefault="00485380" w:rsidP="00B64B4D">
            <w:pPr>
              <w:spacing w:after="0" w:line="240" w:lineRule="auto"/>
              <w:rPr>
                <w:rFonts w:ascii="Gill Sans MT" w:eastAsia="MS ??" w:hAnsi="Gill Sans MT" w:cs="Arial"/>
                <w:i/>
                <w:color w:val="FF0000"/>
              </w:rPr>
            </w:pPr>
          </w:p>
          <w:p w14:paraId="4BE319FA" w14:textId="05169911" w:rsidR="006174F8" w:rsidRPr="000A20F0" w:rsidRDefault="006174F8" w:rsidP="00B64B4D">
            <w:pPr>
              <w:spacing w:after="0" w:line="240" w:lineRule="auto"/>
              <w:rPr>
                <w:rFonts w:ascii="Gill Sans MT" w:eastAsia="MS ??" w:hAnsi="Gill Sans MT" w:cs="Arial"/>
                <w:i/>
                <w:color w:val="00003E"/>
              </w:rPr>
            </w:pPr>
            <w:r w:rsidRPr="000A20F0">
              <w:rPr>
                <w:rFonts w:ascii="Gill Sans MT" w:eastAsia="MS ??" w:hAnsi="Gill Sans MT" w:cs="Arial"/>
                <w:i/>
                <w:color w:val="00003E"/>
              </w:rPr>
              <w:t>(Max.400 caratteri)</w:t>
            </w:r>
          </w:p>
          <w:p w14:paraId="62686908" w14:textId="77777777" w:rsidR="006174F8" w:rsidRPr="00D02C8D" w:rsidRDefault="006174F8" w:rsidP="00B64B4D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FF0000"/>
              </w:rPr>
            </w:pPr>
          </w:p>
        </w:tc>
      </w:tr>
      <w:bookmarkEnd w:id="1"/>
    </w:tbl>
    <w:p w14:paraId="3551C0A5" w14:textId="77777777" w:rsidR="006174F8" w:rsidRPr="00D246A8" w:rsidRDefault="006174F8" w:rsidP="006174F8">
      <w:pPr>
        <w:spacing w:after="200" w:line="276" w:lineRule="auto"/>
        <w:jc w:val="both"/>
        <w:rPr>
          <w:rFonts w:ascii="Gill Sans MT" w:eastAsia="MS ??" w:hAnsi="Gill Sans MT" w:cs="Times New Roman"/>
          <w:b/>
          <w:color w:val="00003E"/>
        </w:rPr>
      </w:pPr>
    </w:p>
    <w:tbl>
      <w:tblPr>
        <w:tblW w:w="52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957430" w:rsidRPr="00D246A8" w14:paraId="7D80DAD5" w14:textId="77777777" w:rsidTr="00EF2482">
        <w:trPr>
          <w:trHeight w:val="1180"/>
        </w:trPr>
        <w:tc>
          <w:tcPr>
            <w:tcW w:w="5000" w:type="pct"/>
            <w:shd w:val="clear" w:color="auto" w:fill="F3F3F3"/>
            <w:vAlign w:val="center"/>
          </w:tcPr>
          <w:p w14:paraId="250D07F8" w14:textId="7C3F1F7E" w:rsidR="00104FC7" w:rsidRDefault="00892339" w:rsidP="00B64B4D">
            <w:pPr>
              <w:spacing w:after="0" w:line="240" w:lineRule="auto"/>
              <w:rPr>
                <w:rFonts w:ascii="Gill Sans MT" w:eastAsia="MS ??" w:hAnsi="Gill Sans MT" w:cs="Arial"/>
                <w:i/>
                <w:color w:val="00003E"/>
              </w:rPr>
            </w:pPr>
            <w:r w:rsidRPr="00214579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Grado di innovatività dell’i</w:t>
            </w:r>
            <w:r w:rsidR="00214579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>dea imprenditoriale</w:t>
            </w:r>
            <w:r w:rsidRPr="00214579">
              <w:rPr>
                <w:rFonts w:ascii="Gill Sans MT" w:eastAsia="MS Mincho" w:hAnsi="Gill Sans MT" w:cs="CIDFont+F4"/>
                <w:b/>
                <w:color w:val="002060"/>
                <w:sz w:val="23"/>
                <w:szCs w:val="23"/>
                <w:lang w:eastAsia="ja-JP"/>
              </w:rPr>
              <w:t xml:space="preserve"> proposta</w:t>
            </w:r>
            <w:r>
              <w:rPr>
                <w:rFonts w:ascii="Gill Sans MT" w:hAnsi="Gill Sans MT"/>
              </w:rPr>
              <w:t>,</w:t>
            </w:r>
            <w:r w:rsidRPr="00E41F3B">
              <w:rPr>
                <w:rFonts w:ascii="Gill Sans MT" w:hAnsi="Gill Sans MT"/>
              </w:rPr>
              <w:t xml:space="preserve"> anch</w:t>
            </w:r>
            <w:r>
              <w:rPr>
                <w:rFonts w:ascii="Gill Sans MT" w:hAnsi="Gill Sans MT"/>
              </w:rPr>
              <w:t>e in termini di prospettive future di sviluppo.</w:t>
            </w:r>
            <w:r w:rsidRPr="009E2856">
              <w:rPr>
                <w:rFonts w:ascii="Gill Sans MT" w:hAnsi="Gill Sans MT"/>
              </w:rPr>
              <w:t xml:space="preserve"> Potenzialità della proposta di introdurre</w:t>
            </w:r>
            <w:r>
              <w:rPr>
                <w:rFonts w:ascii="Gill Sans MT" w:hAnsi="Gill Sans MT"/>
              </w:rPr>
              <w:t xml:space="preserve"> nuova</w:t>
            </w:r>
            <w:r w:rsidRPr="009E2856">
              <w:rPr>
                <w:rFonts w:ascii="Gill Sans MT" w:hAnsi="Gill Sans MT"/>
              </w:rPr>
              <w:t xml:space="preserve"> funzio</w:t>
            </w:r>
            <w:r>
              <w:rPr>
                <w:rFonts w:ascii="Gill Sans MT" w:hAnsi="Gill Sans MT"/>
              </w:rPr>
              <w:t>nalità</w:t>
            </w:r>
            <w:r w:rsidRPr="009E2856">
              <w:rPr>
                <w:rFonts w:ascii="Gill Sans MT" w:hAnsi="Gill Sans MT"/>
              </w:rPr>
              <w:t xml:space="preserve"> a prodotti esistenti e/o nuovi prodotti e servizi e far fronte a specifici bisogni</w:t>
            </w:r>
            <w:r w:rsidRPr="00D246A8">
              <w:rPr>
                <w:rFonts w:ascii="Gill Sans MT" w:eastAsia="MS ??" w:hAnsi="Gill Sans MT" w:cs="Arial"/>
                <w:i/>
                <w:color w:val="00003E"/>
              </w:rPr>
              <w:t xml:space="preserve"> </w:t>
            </w:r>
          </w:p>
          <w:p w14:paraId="518A79AD" w14:textId="77777777" w:rsidR="00104FC7" w:rsidRDefault="00104FC7" w:rsidP="00B64B4D">
            <w:pPr>
              <w:spacing w:after="0" w:line="240" w:lineRule="auto"/>
              <w:rPr>
                <w:rFonts w:ascii="Gill Sans MT" w:eastAsia="MS ??" w:hAnsi="Gill Sans MT" w:cs="Arial"/>
                <w:i/>
                <w:color w:val="00003E"/>
              </w:rPr>
            </w:pPr>
          </w:p>
          <w:p w14:paraId="2AF65081" w14:textId="7FF7692A" w:rsidR="00957430" w:rsidRPr="00D246A8" w:rsidRDefault="00957430" w:rsidP="00B64B4D">
            <w:pPr>
              <w:spacing w:after="0" w:line="240" w:lineRule="auto"/>
              <w:rPr>
                <w:rFonts w:ascii="Gill Sans MT" w:eastAsia="MS Mincho" w:hAnsi="Gill Sans MT"/>
              </w:rPr>
            </w:pPr>
            <w:r w:rsidRPr="00D246A8">
              <w:rPr>
                <w:rFonts w:ascii="Gill Sans MT" w:eastAsia="MS ??" w:hAnsi="Gill Sans MT" w:cs="Arial"/>
                <w:i/>
                <w:color w:val="00003E"/>
              </w:rPr>
              <w:t>(Max.600 caratteri)</w:t>
            </w:r>
          </w:p>
          <w:p w14:paraId="467B2680" w14:textId="77777777" w:rsidR="00957430" w:rsidRPr="00D246A8" w:rsidRDefault="00957430" w:rsidP="00B64B4D">
            <w:pPr>
              <w:spacing w:after="0" w:line="240" w:lineRule="auto"/>
              <w:rPr>
                <w:rFonts w:ascii="Gill Sans MT" w:eastAsia="MS ??" w:hAnsi="Gill Sans MT" w:cs="Times New Roman"/>
                <w:b/>
                <w:i/>
                <w:color w:val="00003E"/>
              </w:rPr>
            </w:pPr>
            <w:r w:rsidRPr="00D246A8">
              <w:rPr>
                <w:rFonts w:ascii="Gill Sans MT" w:eastAsia="MS ??" w:hAnsi="Gill Sans MT" w:cs="Times New Roman"/>
                <w:i/>
                <w:color w:val="00003E"/>
              </w:rPr>
              <w:t xml:space="preserve"> </w:t>
            </w:r>
          </w:p>
        </w:tc>
      </w:tr>
    </w:tbl>
    <w:p w14:paraId="55587031" w14:textId="4DF89E69" w:rsidR="003345DE" w:rsidRDefault="003345DE" w:rsidP="003345DE">
      <w:pPr>
        <w:rPr>
          <w:rFonts w:ascii="Gill Sans MT" w:hAnsi="Gill Sans MT"/>
        </w:rPr>
      </w:pPr>
    </w:p>
    <w:p w14:paraId="0ED99624" w14:textId="77777777" w:rsidR="00447DC0" w:rsidRDefault="00447DC0" w:rsidP="00F410BF">
      <w:pPr>
        <w:jc w:val="center"/>
        <w:rPr>
          <w:rFonts w:ascii="Bookman Old Style" w:hAnsi="Bookman Old Style" w:cstheme="minorHAnsi"/>
          <w:b/>
          <w:color w:val="000000"/>
          <w:u w:val="single"/>
        </w:rPr>
      </w:pPr>
    </w:p>
    <w:p w14:paraId="7871E36D" w14:textId="2618574B" w:rsidR="00F410BF" w:rsidRPr="00812AB2" w:rsidRDefault="00F410BF" w:rsidP="00F410BF">
      <w:pPr>
        <w:jc w:val="center"/>
        <w:rPr>
          <w:rFonts w:ascii="Bookman Old Style" w:hAnsi="Bookman Old Style" w:cstheme="minorHAnsi"/>
          <w:b/>
          <w:color w:val="000000"/>
          <w:u w:val="single"/>
        </w:rPr>
      </w:pPr>
      <w:r w:rsidRPr="00812AB2">
        <w:rPr>
          <w:rFonts w:ascii="Bookman Old Style" w:hAnsi="Bookman Old Style" w:cstheme="minorHAnsi"/>
          <w:b/>
          <w:color w:val="000000"/>
          <w:u w:val="single"/>
        </w:rPr>
        <w:t>CHIEDE</w:t>
      </w:r>
    </w:p>
    <w:p w14:paraId="442EB712" w14:textId="77777777" w:rsidR="00F410BF" w:rsidRPr="00812AB2" w:rsidRDefault="00F410BF" w:rsidP="00F410BF">
      <w:pPr>
        <w:jc w:val="center"/>
        <w:rPr>
          <w:rFonts w:ascii="Bookman Old Style" w:hAnsi="Bookman Old Style" w:cstheme="minorHAnsi"/>
          <w:b/>
          <w:color w:val="000000"/>
          <w:u w:val="single"/>
        </w:rPr>
      </w:pPr>
    </w:p>
    <w:p w14:paraId="4F320BB9" w14:textId="47833093" w:rsidR="00F410BF" w:rsidRDefault="00F410BF" w:rsidP="00F410BF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 xml:space="preserve">- di essere ammesso alle attività del </w:t>
      </w:r>
      <w:r>
        <w:rPr>
          <w:rFonts w:ascii="Bookman Old Style" w:hAnsi="Bookman Old Style" w:cstheme="minorHAnsi"/>
          <w:color w:val="000000"/>
        </w:rPr>
        <w:t xml:space="preserve">Digital </w:t>
      </w:r>
      <w:proofErr w:type="spellStart"/>
      <w:r>
        <w:rPr>
          <w:rFonts w:ascii="Bookman Old Style" w:hAnsi="Bookman Old Style" w:cstheme="minorHAnsi"/>
          <w:color w:val="000000"/>
        </w:rPr>
        <w:t>Contamination</w:t>
      </w:r>
      <w:proofErr w:type="spellEnd"/>
      <w:r>
        <w:rPr>
          <w:rFonts w:ascii="Bookman Old Style" w:hAnsi="Bookman Old Style" w:cstheme="minorHAnsi"/>
          <w:color w:val="000000"/>
        </w:rPr>
        <w:t xml:space="preserve"> Lab</w:t>
      </w:r>
    </w:p>
    <w:p w14:paraId="0EEB4482" w14:textId="72AFDF2E" w:rsidR="00F410BF" w:rsidRDefault="00F410BF" w:rsidP="00F410BF">
      <w:pPr>
        <w:jc w:val="both"/>
        <w:rPr>
          <w:rFonts w:ascii="Bookman Old Style" w:hAnsi="Bookman Old Style" w:cstheme="minorHAnsi"/>
          <w:color w:val="000000"/>
        </w:rPr>
      </w:pPr>
    </w:p>
    <w:p w14:paraId="25AAFF6B" w14:textId="77777777" w:rsidR="00F410BF" w:rsidRPr="00812AB2" w:rsidRDefault="00F410BF" w:rsidP="00F410BF">
      <w:pPr>
        <w:jc w:val="center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>Data                                                                          Firma</w:t>
      </w:r>
    </w:p>
    <w:p w14:paraId="6011CB24" w14:textId="2C156F75" w:rsidR="00F410BF" w:rsidRPr="00812AB2" w:rsidRDefault="00F410BF" w:rsidP="00F410BF">
      <w:pPr>
        <w:jc w:val="both"/>
        <w:rPr>
          <w:rFonts w:ascii="Bookman Old Style" w:hAnsi="Bookman Old Style" w:cstheme="minorHAnsi"/>
          <w:color w:val="000000"/>
        </w:rPr>
      </w:pPr>
      <w:r w:rsidRPr="00812AB2">
        <w:rPr>
          <w:rFonts w:ascii="Bookman Old Style" w:hAnsi="Bookman Old Style" w:cstheme="minorHAnsi"/>
          <w:color w:val="000000"/>
        </w:rPr>
        <w:t xml:space="preserve">  </w:t>
      </w:r>
      <w:r w:rsidRPr="00812AB2">
        <w:rPr>
          <w:rFonts w:ascii="Bookman Old Style" w:hAnsi="Bookman Old Style" w:cstheme="minorHAnsi"/>
          <w:color w:val="000000"/>
        </w:rPr>
        <w:tab/>
        <w:t>……………………………….                                 …………………………………</w:t>
      </w:r>
    </w:p>
    <w:p w14:paraId="7DDF3E9C" w14:textId="77777777" w:rsidR="00F410BF" w:rsidRDefault="00F410BF" w:rsidP="00F410BF">
      <w:pPr>
        <w:spacing w:after="0" w:line="240" w:lineRule="auto"/>
        <w:rPr>
          <w:rFonts w:ascii="Gill Sans MT" w:hAnsi="Gill Sans MT"/>
        </w:rPr>
      </w:pPr>
    </w:p>
    <w:p w14:paraId="4997FDD9" w14:textId="78312E60" w:rsidR="000A20F0" w:rsidRDefault="000A20F0" w:rsidP="003345DE">
      <w:pPr>
        <w:rPr>
          <w:rFonts w:ascii="Gill Sans MT" w:eastAsia="MS ??" w:hAnsi="Gill Sans MT"/>
          <w:b/>
          <w:bCs/>
        </w:rPr>
      </w:pPr>
      <w:r>
        <w:rPr>
          <w:rFonts w:ascii="Gill Sans MT" w:eastAsia="MS ??" w:hAnsi="Gill Sans MT"/>
          <w:b/>
          <w:bCs/>
        </w:rPr>
        <w:t>Allegati</w:t>
      </w:r>
    </w:p>
    <w:p w14:paraId="696E620A" w14:textId="77777777" w:rsidR="00E364EB" w:rsidRPr="00D81602" w:rsidRDefault="00E364EB" w:rsidP="00606447">
      <w:pPr>
        <w:pStyle w:val="Paragrafoelenco"/>
        <w:numPr>
          <w:ilvl w:val="0"/>
          <w:numId w:val="20"/>
        </w:numPr>
        <w:jc w:val="both"/>
        <w:rPr>
          <w:rFonts w:ascii="Bookman Old Style" w:hAnsi="Bookman Old Style" w:cstheme="minorHAnsi"/>
          <w:color w:val="000000"/>
          <w:sz w:val="22"/>
          <w:szCs w:val="22"/>
        </w:rPr>
      </w:pPr>
      <w:r w:rsidRPr="00D81602">
        <w:rPr>
          <w:rFonts w:ascii="Bookman Old Style" w:hAnsi="Bookman Old Style" w:cstheme="minorHAnsi"/>
          <w:color w:val="000000"/>
          <w:sz w:val="22"/>
          <w:szCs w:val="22"/>
        </w:rPr>
        <w:t>un video della durata massima di 3 minuti e/o una presentazione con slide e/o una scheda che descriva la motivazione alla partecipazione e in cui si illustrano le proprie competenze, le attività extra-curriculari e/o specializzazioni a carattere tecnico-creativo (es. programmazione, design) ed eventualmente, la propria idea imprenditoriale (</w:t>
      </w:r>
      <w:r w:rsidRPr="00606447">
        <w:rPr>
          <w:rFonts w:ascii="Bookman Old Style" w:hAnsi="Bookman Old Style" w:cstheme="minorHAnsi"/>
          <w:color w:val="000000"/>
          <w:sz w:val="22"/>
          <w:szCs w:val="22"/>
          <w:u w:val="single"/>
        </w:rPr>
        <w:t>obbligatoria solo per creativi, professionisti, startupper</w:t>
      </w:r>
      <w:r w:rsidRPr="00D81602">
        <w:rPr>
          <w:rFonts w:ascii="Bookman Old Style" w:hAnsi="Bookman Old Style" w:cstheme="minorHAnsi"/>
          <w:color w:val="000000"/>
          <w:sz w:val="22"/>
          <w:szCs w:val="22"/>
        </w:rPr>
        <w:t xml:space="preserve">). </w:t>
      </w:r>
    </w:p>
    <w:p w14:paraId="54C2AC72" w14:textId="4B6E4329" w:rsidR="000A20F0" w:rsidRDefault="00F25926" w:rsidP="00606447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theme="minorHAnsi"/>
          <w:color w:val="000000"/>
        </w:rPr>
      </w:pPr>
      <w:r>
        <w:rPr>
          <w:rFonts w:ascii="Bookman Old Style" w:hAnsi="Bookman Old Style" w:cstheme="minorHAnsi"/>
          <w:color w:val="000000"/>
        </w:rPr>
        <w:t>C</w:t>
      </w:r>
      <w:r w:rsidR="000A20F0" w:rsidRPr="00812AB2">
        <w:rPr>
          <w:rFonts w:ascii="Bookman Old Style" w:hAnsi="Bookman Old Style" w:cstheme="minorHAnsi"/>
          <w:color w:val="000000"/>
        </w:rPr>
        <w:t xml:space="preserve">urriculum </w:t>
      </w:r>
      <w:r>
        <w:rPr>
          <w:rFonts w:ascii="Bookman Old Style" w:hAnsi="Bookman Old Style" w:cstheme="minorHAnsi"/>
          <w:color w:val="000000"/>
        </w:rPr>
        <w:t>V</w:t>
      </w:r>
      <w:r w:rsidR="000A20F0" w:rsidRPr="00812AB2">
        <w:rPr>
          <w:rFonts w:ascii="Bookman Old Style" w:hAnsi="Bookman Old Style" w:cstheme="minorHAnsi"/>
          <w:color w:val="000000"/>
        </w:rPr>
        <w:t xml:space="preserve">itae con autorizzazione al trattamento dei dati personali </w:t>
      </w:r>
      <w:r w:rsidR="00C325A1">
        <w:rPr>
          <w:rFonts w:ascii="Bookman Old Style" w:hAnsi="Bookman Old Style" w:cstheme="minorHAnsi"/>
          <w:color w:val="000000"/>
        </w:rPr>
        <w:t xml:space="preserve">che contenga obbligatoriamente tutte le informazioni previste dal Modello Europass </w:t>
      </w:r>
      <w:r w:rsidR="000A20F0" w:rsidRPr="00812AB2">
        <w:rPr>
          <w:rFonts w:ascii="Bookman Old Style" w:hAnsi="Bookman Old Style" w:cstheme="minorHAnsi"/>
          <w:color w:val="000000"/>
        </w:rPr>
        <w:t>(</w:t>
      </w:r>
      <w:r w:rsidR="00E364EB">
        <w:rPr>
          <w:rFonts w:ascii="Bookman Old Style" w:hAnsi="Bookman Old Style" w:cstheme="minorHAnsi"/>
          <w:color w:val="000000"/>
        </w:rPr>
        <w:t>All.3</w:t>
      </w:r>
      <w:r w:rsidR="000A20F0" w:rsidRPr="00812AB2">
        <w:rPr>
          <w:rFonts w:ascii="Bookman Old Style" w:hAnsi="Bookman Old Style" w:cstheme="minorHAnsi"/>
          <w:color w:val="000000"/>
        </w:rPr>
        <w:t>)</w:t>
      </w:r>
      <w:r w:rsidR="00F410BF">
        <w:rPr>
          <w:rFonts w:ascii="Bookman Old Style" w:hAnsi="Bookman Old Style" w:cstheme="minorHAnsi"/>
          <w:color w:val="000000"/>
        </w:rPr>
        <w:t>.</w:t>
      </w:r>
    </w:p>
    <w:p w14:paraId="69B1B7AB" w14:textId="2DD53B8E" w:rsidR="00E364EB" w:rsidRPr="004D548C" w:rsidRDefault="00E364EB" w:rsidP="00606447">
      <w:pPr>
        <w:numPr>
          <w:ilvl w:val="0"/>
          <w:numId w:val="20"/>
        </w:numPr>
        <w:spacing w:after="0" w:line="240" w:lineRule="auto"/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  <w:color w:val="000000"/>
        </w:rPr>
        <w:t xml:space="preserve">Modulo Privacy compilato in tutte le sue parti </w:t>
      </w:r>
      <w:r w:rsidRPr="004D548C">
        <w:rPr>
          <w:rFonts w:ascii="Bookman Old Style" w:hAnsi="Bookman Old Style" w:cstheme="minorHAnsi"/>
        </w:rPr>
        <w:t>(All.</w:t>
      </w:r>
      <w:r w:rsidR="004D548C" w:rsidRPr="004D548C">
        <w:rPr>
          <w:rFonts w:ascii="Bookman Old Style" w:hAnsi="Bookman Old Style" w:cstheme="minorHAnsi"/>
        </w:rPr>
        <w:t>4</w:t>
      </w:r>
      <w:r w:rsidRPr="004D548C">
        <w:rPr>
          <w:rFonts w:ascii="Bookman Old Style" w:hAnsi="Bookman Old Style" w:cstheme="minorHAnsi"/>
        </w:rPr>
        <w:t>)</w:t>
      </w:r>
      <w:r w:rsidR="00F410BF">
        <w:rPr>
          <w:rFonts w:ascii="Bookman Old Style" w:hAnsi="Bookman Old Style" w:cstheme="minorHAnsi"/>
        </w:rPr>
        <w:t>.</w:t>
      </w:r>
    </w:p>
    <w:p w14:paraId="75B98860" w14:textId="77777777" w:rsidR="00E364EB" w:rsidRPr="00812AB2" w:rsidRDefault="00E364EB" w:rsidP="00E364EB">
      <w:pPr>
        <w:spacing w:after="0" w:line="240" w:lineRule="auto"/>
        <w:ind w:left="360"/>
        <w:rPr>
          <w:rFonts w:ascii="Bookman Old Style" w:hAnsi="Bookman Old Style" w:cstheme="minorHAnsi"/>
          <w:color w:val="000000"/>
        </w:rPr>
      </w:pPr>
    </w:p>
    <w:p w14:paraId="2746BF1F" w14:textId="77777777" w:rsidR="000A20F0" w:rsidRDefault="000A20F0" w:rsidP="003345DE">
      <w:pPr>
        <w:rPr>
          <w:rFonts w:ascii="Gill Sans MT" w:hAnsi="Gill Sans MT"/>
        </w:rPr>
      </w:pPr>
    </w:p>
    <w:p w14:paraId="29D57DF6" w14:textId="1E8CB61D" w:rsidR="000A20F0" w:rsidRDefault="000A20F0" w:rsidP="003345DE">
      <w:pPr>
        <w:rPr>
          <w:rFonts w:ascii="Gill Sans MT" w:hAnsi="Gill Sans MT"/>
        </w:rPr>
      </w:pPr>
    </w:p>
    <w:p w14:paraId="0ABB7586" w14:textId="77777777" w:rsidR="000A20F0" w:rsidRDefault="000A20F0" w:rsidP="003345DE">
      <w:pPr>
        <w:rPr>
          <w:rFonts w:ascii="Gill Sans MT" w:hAnsi="Gill Sans MT"/>
        </w:rPr>
      </w:pPr>
    </w:p>
    <w:sectPr w:rsidR="000A20F0" w:rsidSect="003B7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2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EAF8" w14:textId="77777777" w:rsidR="00A237F8" w:rsidRDefault="00A237F8" w:rsidP="00D246A8">
      <w:pPr>
        <w:spacing w:after="0" w:line="240" w:lineRule="auto"/>
      </w:pPr>
      <w:r>
        <w:separator/>
      </w:r>
    </w:p>
  </w:endnote>
  <w:endnote w:type="continuationSeparator" w:id="0">
    <w:p w14:paraId="25A21433" w14:textId="77777777" w:rsidR="00A237F8" w:rsidRDefault="00A237F8" w:rsidP="00D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1CE64" w14:textId="77777777" w:rsidR="00FA2D3D" w:rsidRDefault="00FA2D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E891" w14:textId="2113A96D" w:rsidR="00FA2D3D" w:rsidRDefault="003B7DDE" w:rsidP="00FA2D3D">
    <w:pPr>
      <w:pStyle w:val="Pidipagina"/>
    </w:pPr>
    <w:r w:rsidRPr="003B7DDE">
      <w:rPr>
        <w:noProof/>
        <w:lang w:eastAsia="it-IT"/>
      </w:rPr>
      <w:drawing>
        <wp:anchor distT="0" distB="0" distL="114300" distR="114300" simplePos="0" relativeHeight="251650560" behindDoc="0" locked="0" layoutInCell="1" allowOverlap="1" wp14:anchorId="09D38441" wp14:editId="2EC8DD94">
          <wp:simplePos x="0" y="0"/>
          <wp:positionH relativeFrom="margin">
            <wp:posOffset>0</wp:posOffset>
          </wp:positionH>
          <wp:positionV relativeFrom="margin">
            <wp:posOffset>7643495</wp:posOffset>
          </wp:positionV>
          <wp:extent cx="1619885" cy="808990"/>
          <wp:effectExtent l="0" t="0" r="571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2251">
      <w:t xml:space="preserve">    </w:t>
    </w:r>
    <w:r w:rsidR="008463C5">
      <w:t xml:space="preserve">             </w:t>
    </w:r>
  </w:p>
  <w:p w14:paraId="3AAB2894" w14:textId="0A577319" w:rsidR="000975C1" w:rsidRDefault="00FA2D3D">
    <w:pPr>
      <w:pStyle w:val="Pidipagina"/>
    </w:pP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60800" behindDoc="0" locked="0" layoutInCell="1" allowOverlap="1" wp14:anchorId="58E2F11E" wp14:editId="60BD4451">
          <wp:simplePos x="0" y="0"/>
          <wp:positionH relativeFrom="margin">
            <wp:posOffset>5271135</wp:posOffset>
          </wp:positionH>
          <wp:positionV relativeFrom="margin">
            <wp:posOffset>7680960</wp:posOffset>
          </wp:positionV>
          <wp:extent cx="628650" cy="628650"/>
          <wp:effectExtent l="0" t="0" r="0" b="0"/>
          <wp:wrapSquare wrapText="bothSides"/>
          <wp:docPr id="3" name="Immagine 3" descr="C:\Users\Turriziani.LI\AppData\Local\Microsoft\Windows\INetCache\Content.Outlook\TU5ZMX5M\logo unicas (1)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rriziani.LI\AppData\Local\Microsoft\Windows\INetCache\Content.Outlook\TU5ZMX5M\logo unicas (1)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65920" behindDoc="0" locked="0" layoutInCell="1" allowOverlap="1" wp14:anchorId="498ACCF0" wp14:editId="3AF82989">
          <wp:simplePos x="0" y="0"/>
          <wp:positionH relativeFrom="margin">
            <wp:posOffset>4166235</wp:posOffset>
          </wp:positionH>
          <wp:positionV relativeFrom="margin">
            <wp:posOffset>7835900</wp:posOffset>
          </wp:positionV>
          <wp:extent cx="895350" cy="478155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9" t="32555" r="34316" b="34698"/>
                  <a:stretch/>
                </pic:blipFill>
                <pic:spPr bwMode="auto">
                  <a:xfrm>
                    <a:off x="0" y="0"/>
                    <a:ext cx="89535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57728" behindDoc="0" locked="0" layoutInCell="1" allowOverlap="1" wp14:anchorId="2CE0E473" wp14:editId="02D302AE">
          <wp:simplePos x="0" y="0"/>
          <wp:positionH relativeFrom="margin">
            <wp:posOffset>2823210</wp:posOffset>
          </wp:positionH>
          <wp:positionV relativeFrom="margin">
            <wp:posOffset>7840345</wp:posOffset>
          </wp:positionV>
          <wp:extent cx="1123950" cy="485140"/>
          <wp:effectExtent l="0" t="0" r="0" b="0"/>
          <wp:wrapSquare wrapText="bothSides"/>
          <wp:docPr id="2" name="Immagine 2" descr="C:\Users\curti.LI\AppData\Local\Microsoft\Windows\INetCache\Content.Outlook\H034ZVVY\unitus_marchio_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urti.LI\AppData\Local\Microsoft\Windows\INetCache\Content.Outlook\H034ZVVY\unitus_marchio_2020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1" t="22905" r="7586" b="22270"/>
                  <a:stretch/>
                </pic:blipFill>
                <pic:spPr bwMode="auto">
                  <a:xfrm>
                    <a:off x="0" y="0"/>
                    <a:ext cx="112395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5981">
      <w:rPr>
        <w:b/>
        <w:noProof/>
        <w:sz w:val="44"/>
        <w:szCs w:val="44"/>
        <w:lang w:eastAsia="it-IT"/>
      </w:rPr>
      <w:drawing>
        <wp:anchor distT="0" distB="0" distL="114300" distR="114300" simplePos="0" relativeHeight="251668992" behindDoc="0" locked="0" layoutInCell="1" allowOverlap="1" wp14:anchorId="25043B9D" wp14:editId="43B6AAB0">
          <wp:simplePos x="0" y="0"/>
          <wp:positionH relativeFrom="margin">
            <wp:posOffset>1880235</wp:posOffset>
          </wp:positionH>
          <wp:positionV relativeFrom="margin">
            <wp:posOffset>7800340</wp:posOffset>
          </wp:positionV>
          <wp:extent cx="787400" cy="525780"/>
          <wp:effectExtent l="0" t="0" r="0" b="762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1079" w14:textId="77777777" w:rsidR="00FA2D3D" w:rsidRDefault="00FA2D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9EE4" w14:textId="77777777" w:rsidR="00A237F8" w:rsidRDefault="00A237F8" w:rsidP="00D246A8">
      <w:pPr>
        <w:spacing w:after="0" w:line="240" w:lineRule="auto"/>
      </w:pPr>
      <w:r>
        <w:separator/>
      </w:r>
    </w:p>
  </w:footnote>
  <w:footnote w:type="continuationSeparator" w:id="0">
    <w:p w14:paraId="0E586C3E" w14:textId="77777777" w:rsidR="00A237F8" w:rsidRDefault="00A237F8" w:rsidP="00D2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B7BFB" w14:textId="77777777" w:rsidR="00FA2D3D" w:rsidRDefault="00FA2D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5525" w14:textId="5092D9D9" w:rsidR="008A0E40" w:rsidRDefault="00F23CB8" w:rsidP="00F178F1">
    <w:pPr>
      <w:pStyle w:val="Intestazione"/>
      <w:ind w:left="-426"/>
    </w:pPr>
    <w:r>
      <w:rPr>
        <w:noProof/>
        <w:lang w:eastAsia="it-IT"/>
      </w:rPr>
      <w:drawing>
        <wp:inline distT="0" distB="0" distL="0" distR="0" wp14:anchorId="2CBC2DC1" wp14:editId="4A34095F">
          <wp:extent cx="3408944" cy="1186903"/>
          <wp:effectExtent l="0" t="0" r="0" b="6985"/>
          <wp:docPr id="1" name="Immagine 1" descr="Etichetta%20ContaminationL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tichetta%20ContaminationL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6511" cy="122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8F1">
      <w:rPr>
        <w:noProof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7FC56" w14:textId="77777777" w:rsidR="00FA2D3D" w:rsidRDefault="00FA2D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74D2"/>
    <w:multiLevelType w:val="hybridMultilevel"/>
    <w:tmpl w:val="B5F85F7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4CB"/>
    <w:multiLevelType w:val="hybridMultilevel"/>
    <w:tmpl w:val="2230E0D0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01E6F"/>
    <w:multiLevelType w:val="hybridMultilevel"/>
    <w:tmpl w:val="BC464CE0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B6E"/>
    <w:multiLevelType w:val="hybridMultilevel"/>
    <w:tmpl w:val="35100FD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9CC"/>
    <w:multiLevelType w:val="hybridMultilevel"/>
    <w:tmpl w:val="0306368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7AE"/>
    <w:multiLevelType w:val="hybridMultilevel"/>
    <w:tmpl w:val="B2CE182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6F56"/>
    <w:multiLevelType w:val="hybridMultilevel"/>
    <w:tmpl w:val="E920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01CB9"/>
    <w:multiLevelType w:val="hybridMultilevel"/>
    <w:tmpl w:val="1E723B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F2801"/>
    <w:multiLevelType w:val="hybridMultilevel"/>
    <w:tmpl w:val="E2D81C60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512F"/>
    <w:multiLevelType w:val="hybridMultilevel"/>
    <w:tmpl w:val="B0AC44B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18F3"/>
    <w:multiLevelType w:val="hybridMultilevel"/>
    <w:tmpl w:val="CEFC335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FBC"/>
    <w:multiLevelType w:val="hybridMultilevel"/>
    <w:tmpl w:val="D8803344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8A78D1"/>
    <w:multiLevelType w:val="hybridMultilevel"/>
    <w:tmpl w:val="4F1435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7254A5"/>
    <w:multiLevelType w:val="hybridMultilevel"/>
    <w:tmpl w:val="18942EC2"/>
    <w:lvl w:ilvl="0" w:tplc="A57E4D90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927BB"/>
    <w:multiLevelType w:val="hybridMultilevel"/>
    <w:tmpl w:val="D96A52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70174"/>
    <w:multiLevelType w:val="hybridMultilevel"/>
    <w:tmpl w:val="A22292D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CAD178">
      <w:numFmt w:val="bullet"/>
      <w:lvlText w:val="•"/>
      <w:lvlJc w:val="left"/>
      <w:pPr>
        <w:ind w:left="1785" w:hanging="705"/>
      </w:pPr>
      <w:rPr>
        <w:rFonts w:ascii="Gill Sans MT" w:eastAsiaTheme="minorHAnsi" w:hAnsi="Gill Sans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19D6"/>
    <w:multiLevelType w:val="hybridMultilevel"/>
    <w:tmpl w:val="CCAA3CC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96862"/>
    <w:multiLevelType w:val="hybridMultilevel"/>
    <w:tmpl w:val="823E1BEC"/>
    <w:lvl w:ilvl="0" w:tplc="A3A68464">
      <w:start w:val="1"/>
      <w:numFmt w:val="bullet"/>
      <w:lvlText w:val=""/>
      <w:lvlJc w:val="left"/>
      <w:pPr>
        <w:tabs>
          <w:tab w:val="num" w:pos="704"/>
        </w:tabs>
        <w:ind w:left="4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418ED"/>
    <w:multiLevelType w:val="hybridMultilevel"/>
    <w:tmpl w:val="8C9EF2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38B5"/>
    <w:multiLevelType w:val="hybridMultilevel"/>
    <w:tmpl w:val="16EEFEC4"/>
    <w:lvl w:ilvl="0" w:tplc="44F041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5D0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6"/>
  </w:num>
  <w:num w:numId="4">
    <w:abstractNumId w:val="8"/>
  </w:num>
  <w:num w:numId="5">
    <w:abstractNumId w:val="10"/>
  </w:num>
  <w:num w:numId="6">
    <w:abstractNumId w:val="15"/>
  </w:num>
  <w:num w:numId="7">
    <w:abstractNumId w:val="13"/>
  </w:num>
  <w:num w:numId="8">
    <w:abstractNumId w:val="5"/>
  </w:num>
  <w:num w:numId="9">
    <w:abstractNumId w:val="16"/>
  </w:num>
  <w:num w:numId="10">
    <w:abstractNumId w:val="3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  <w:num w:numId="15">
    <w:abstractNumId w:val="9"/>
  </w:num>
  <w:num w:numId="16">
    <w:abstractNumId w:val="18"/>
  </w:num>
  <w:num w:numId="17">
    <w:abstractNumId w:val="17"/>
  </w:num>
  <w:num w:numId="18">
    <w:abstractNumId w:val="2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5D"/>
    <w:rsid w:val="00006EA7"/>
    <w:rsid w:val="00037EF3"/>
    <w:rsid w:val="00055DD7"/>
    <w:rsid w:val="000955C3"/>
    <w:rsid w:val="000975C1"/>
    <w:rsid w:val="000A20F0"/>
    <w:rsid w:val="00104FC7"/>
    <w:rsid w:val="00113AE7"/>
    <w:rsid w:val="00174104"/>
    <w:rsid w:val="00194055"/>
    <w:rsid w:val="001B09A5"/>
    <w:rsid w:val="00210D3E"/>
    <w:rsid w:val="00214579"/>
    <w:rsid w:val="00232D4A"/>
    <w:rsid w:val="002400D4"/>
    <w:rsid w:val="00242F4B"/>
    <w:rsid w:val="00244C14"/>
    <w:rsid w:val="002515B9"/>
    <w:rsid w:val="00263FC0"/>
    <w:rsid w:val="002655CD"/>
    <w:rsid w:val="002E0E00"/>
    <w:rsid w:val="003123F3"/>
    <w:rsid w:val="00333398"/>
    <w:rsid w:val="003345DE"/>
    <w:rsid w:val="00365C78"/>
    <w:rsid w:val="00367DBD"/>
    <w:rsid w:val="00373AF4"/>
    <w:rsid w:val="003903BF"/>
    <w:rsid w:val="003B7DDE"/>
    <w:rsid w:val="003D1DC6"/>
    <w:rsid w:val="003D3BA3"/>
    <w:rsid w:val="00415EBA"/>
    <w:rsid w:val="00447DC0"/>
    <w:rsid w:val="00474851"/>
    <w:rsid w:val="00485380"/>
    <w:rsid w:val="004923A8"/>
    <w:rsid w:val="004B5832"/>
    <w:rsid w:val="004C5103"/>
    <w:rsid w:val="004D1F1A"/>
    <w:rsid w:val="004D548C"/>
    <w:rsid w:val="004E3EE3"/>
    <w:rsid w:val="004F0757"/>
    <w:rsid w:val="004F1FFE"/>
    <w:rsid w:val="005446D1"/>
    <w:rsid w:val="00556B0A"/>
    <w:rsid w:val="00577C41"/>
    <w:rsid w:val="005C1694"/>
    <w:rsid w:val="00606447"/>
    <w:rsid w:val="006174F8"/>
    <w:rsid w:val="00623ACD"/>
    <w:rsid w:val="00626195"/>
    <w:rsid w:val="006674DD"/>
    <w:rsid w:val="006863CA"/>
    <w:rsid w:val="006945C4"/>
    <w:rsid w:val="006C008E"/>
    <w:rsid w:val="006E554E"/>
    <w:rsid w:val="00705634"/>
    <w:rsid w:val="00740FE6"/>
    <w:rsid w:val="00754BF5"/>
    <w:rsid w:val="00774758"/>
    <w:rsid w:val="007A2154"/>
    <w:rsid w:val="007D61D2"/>
    <w:rsid w:val="007F533D"/>
    <w:rsid w:val="00806E5D"/>
    <w:rsid w:val="008102C3"/>
    <w:rsid w:val="00810F65"/>
    <w:rsid w:val="008463C5"/>
    <w:rsid w:val="00846632"/>
    <w:rsid w:val="00852B91"/>
    <w:rsid w:val="00861E4C"/>
    <w:rsid w:val="00886870"/>
    <w:rsid w:val="00887A7F"/>
    <w:rsid w:val="00892339"/>
    <w:rsid w:val="008A0E40"/>
    <w:rsid w:val="008B3E3C"/>
    <w:rsid w:val="008F5C32"/>
    <w:rsid w:val="00921DF5"/>
    <w:rsid w:val="0093000C"/>
    <w:rsid w:val="0094559C"/>
    <w:rsid w:val="009563C5"/>
    <w:rsid w:val="00957430"/>
    <w:rsid w:val="009625BB"/>
    <w:rsid w:val="009B57F5"/>
    <w:rsid w:val="009C0754"/>
    <w:rsid w:val="009D2A04"/>
    <w:rsid w:val="00A16929"/>
    <w:rsid w:val="00A237F8"/>
    <w:rsid w:val="00A62C3C"/>
    <w:rsid w:val="00A871C2"/>
    <w:rsid w:val="00AD362B"/>
    <w:rsid w:val="00AF73A3"/>
    <w:rsid w:val="00B01879"/>
    <w:rsid w:val="00B209A8"/>
    <w:rsid w:val="00B42FD1"/>
    <w:rsid w:val="00B52E37"/>
    <w:rsid w:val="00B5450A"/>
    <w:rsid w:val="00B846AC"/>
    <w:rsid w:val="00BC1996"/>
    <w:rsid w:val="00BC258F"/>
    <w:rsid w:val="00BE1FEB"/>
    <w:rsid w:val="00BE4800"/>
    <w:rsid w:val="00C31414"/>
    <w:rsid w:val="00C325A1"/>
    <w:rsid w:val="00C4655F"/>
    <w:rsid w:val="00C510D9"/>
    <w:rsid w:val="00C51962"/>
    <w:rsid w:val="00C52CEC"/>
    <w:rsid w:val="00C55FA0"/>
    <w:rsid w:val="00C67A44"/>
    <w:rsid w:val="00C70A6D"/>
    <w:rsid w:val="00C86414"/>
    <w:rsid w:val="00CD4741"/>
    <w:rsid w:val="00CD4C85"/>
    <w:rsid w:val="00D02C8D"/>
    <w:rsid w:val="00D17E74"/>
    <w:rsid w:val="00D246A8"/>
    <w:rsid w:val="00D56CB7"/>
    <w:rsid w:val="00D80D3C"/>
    <w:rsid w:val="00D81602"/>
    <w:rsid w:val="00D9341C"/>
    <w:rsid w:val="00DA10A4"/>
    <w:rsid w:val="00DA74CF"/>
    <w:rsid w:val="00DC2251"/>
    <w:rsid w:val="00E15EC7"/>
    <w:rsid w:val="00E364EB"/>
    <w:rsid w:val="00E55BA0"/>
    <w:rsid w:val="00E67045"/>
    <w:rsid w:val="00ED062A"/>
    <w:rsid w:val="00ED3233"/>
    <w:rsid w:val="00EF2482"/>
    <w:rsid w:val="00F02AD4"/>
    <w:rsid w:val="00F04E11"/>
    <w:rsid w:val="00F178F1"/>
    <w:rsid w:val="00F23CB8"/>
    <w:rsid w:val="00F25926"/>
    <w:rsid w:val="00F35DDD"/>
    <w:rsid w:val="00F410BF"/>
    <w:rsid w:val="00F664A3"/>
    <w:rsid w:val="00F75105"/>
    <w:rsid w:val="00FA2D3D"/>
    <w:rsid w:val="00FB1944"/>
    <w:rsid w:val="00FF07E2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2503"/>
  <w15:docId w15:val="{FE4216CE-3B80-9A45-937C-B825F46D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5DE"/>
  </w:style>
  <w:style w:type="paragraph" w:styleId="Titolo4">
    <w:name w:val="heading 4"/>
    <w:basedOn w:val="Normale"/>
    <w:next w:val="Normale"/>
    <w:link w:val="Titolo4Carattere"/>
    <w:qFormat/>
    <w:rsid w:val="00474851"/>
    <w:pPr>
      <w:keepNext/>
      <w:keepLines/>
      <w:spacing w:before="200" w:after="0" w:line="276" w:lineRule="auto"/>
      <w:outlineLvl w:val="3"/>
    </w:pPr>
    <w:rPr>
      <w:rFonts w:ascii="Calibri" w:eastAsia="MS ????" w:hAnsi="Calibri" w:cs="Times New Roman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70A6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474851"/>
    <w:rPr>
      <w:rFonts w:ascii="Calibri" w:eastAsia="MS ????" w:hAnsi="Calibri" w:cs="Times New Roman"/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rsid w:val="00474851"/>
    <w:pPr>
      <w:tabs>
        <w:tab w:val="center" w:pos="4320"/>
        <w:tab w:val="right" w:pos="8640"/>
      </w:tabs>
      <w:spacing w:after="200" w:line="276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851"/>
    <w:rPr>
      <w:rFonts w:ascii="Calibri" w:eastAsia="MS ??" w:hAnsi="Calibri" w:cs="Times New Roman"/>
    </w:rPr>
  </w:style>
  <w:style w:type="paragraph" w:styleId="Testonotaapidipagina">
    <w:name w:val="footnote text"/>
    <w:basedOn w:val="Normale"/>
    <w:link w:val="TestonotaapidipaginaCarattere"/>
    <w:semiHidden/>
    <w:rsid w:val="00D246A8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246A8"/>
    <w:rPr>
      <w:rFonts w:ascii="Times New Roman" w:eastAsia="MS ??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D246A8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A0E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E40"/>
  </w:style>
  <w:style w:type="character" w:styleId="Rimandocommento">
    <w:name w:val="annotation reference"/>
    <w:basedOn w:val="Carpredefinitoparagrafo"/>
    <w:uiPriority w:val="99"/>
    <w:semiHidden/>
    <w:unhideWhenUsed/>
    <w:rsid w:val="00BE1F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E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F410B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tif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DBF4-7317-4C31-88D9-D7C045F8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Polizzano</dc:creator>
  <cp:lastModifiedBy>Giulio Curti</cp:lastModifiedBy>
  <cp:revision>3</cp:revision>
  <cp:lastPrinted>2019-09-19T08:37:00Z</cp:lastPrinted>
  <dcterms:created xsi:type="dcterms:W3CDTF">2020-12-04T09:19:00Z</dcterms:created>
  <dcterms:modified xsi:type="dcterms:W3CDTF">2020-12-04T09:19:00Z</dcterms:modified>
</cp:coreProperties>
</file>